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9B" w:rsidRDefault="004B21C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电脑外设年度供应</w:t>
      </w:r>
      <w:r>
        <w:rPr>
          <w:rFonts w:ascii="黑体" w:eastAsia="黑体" w:hAnsi="黑体" w:hint="eastAsia"/>
          <w:sz w:val="44"/>
          <w:szCs w:val="44"/>
        </w:rPr>
        <w:t>招标文件</w:t>
      </w:r>
    </w:p>
    <w:p w:rsidR="00FC709B" w:rsidRDefault="00FC709B">
      <w:pPr>
        <w:rPr>
          <w:sz w:val="24"/>
          <w:szCs w:val="24"/>
        </w:rPr>
      </w:pPr>
    </w:p>
    <w:p w:rsidR="00FC709B" w:rsidRDefault="004B21C1">
      <w:pPr>
        <w:numPr>
          <w:ilvl w:val="0"/>
          <w:numId w:val="1"/>
        </w:numPr>
        <w:rPr>
          <w:rFonts w:ascii="NumberOnly" w:eastAsiaTheme="majorEastAsia" w:hAnsi="NumberOnly"/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</w:rPr>
        <w:t>电脑外设年度供应</w:t>
      </w:r>
    </w:p>
    <w:p w:rsidR="00FC709B" w:rsidRDefault="004B21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</w:t>
      </w:r>
      <w:r>
        <w:rPr>
          <w:rFonts w:hint="eastAsia"/>
          <w:sz w:val="24"/>
          <w:szCs w:val="24"/>
        </w:rPr>
        <w:t>见附件</w:t>
      </w:r>
      <w:r>
        <w:rPr>
          <w:rFonts w:hint="eastAsia"/>
          <w:sz w:val="24"/>
          <w:szCs w:val="24"/>
        </w:rPr>
        <w:t>）：</w:t>
      </w:r>
    </w:p>
    <w:p w:rsidR="00FC709B" w:rsidRDefault="004B21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</w:t>
      </w:r>
    </w:p>
    <w:p w:rsidR="00FC709B" w:rsidRDefault="004B21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>
        <w:rPr>
          <w:rFonts w:hint="eastAsia"/>
          <w:sz w:val="24"/>
          <w:szCs w:val="24"/>
        </w:rPr>
        <w:t>供应</w:t>
      </w:r>
      <w:r>
        <w:rPr>
          <w:rFonts w:hint="eastAsia"/>
          <w:sz w:val="24"/>
          <w:szCs w:val="24"/>
        </w:rPr>
        <w:t>时间：合同约定之日起</w:t>
      </w:r>
    </w:p>
    <w:p w:rsidR="00FC709B" w:rsidRDefault="004B21C1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FC709B" w:rsidRDefault="004B21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FC709B" w:rsidRDefault="004B21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FC709B" w:rsidRDefault="004B21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FC709B" w:rsidRDefault="004B21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FC709B" w:rsidRDefault="004B21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七、采购需求</w:t>
      </w:r>
    </w:p>
    <w:p w:rsidR="00FC709B" w:rsidRPr="004B21C1" w:rsidRDefault="004B21C1" w:rsidP="004B21C1">
      <w:pPr>
        <w:ind w:firstLineChars="800" w:firstLine="2880"/>
        <w:rPr>
          <w:sz w:val="36"/>
          <w:szCs w:val="36"/>
        </w:rPr>
      </w:pPr>
      <w:r w:rsidRPr="004B21C1">
        <w:rPr>
          <w:rFonts w:hint="eastAsia"/>
          <w:sz w:val="36"/>
          <w:szCs w:val="36"/>
        </w:rPr>
        <w:t>采购内容见附件</w:t>
      </w:r>
    </w:p>
    <w:p w:rsidR="00FC709B" w:rsidRPr="004B21C1" w:rsidRDefault="004B21C1">
      <w:pPr>
        <w:rPr>
          <w:rFonts w:asciiTheme="majorEastAsia" w:eastAsiaTheme="majorEastAsia" w:hAnsiTheme="majorEastAsia"/>
          <w:sz w:val="28"/>
          <w:szCs w:val="28"/>
        </w:rPr>
      </w:pPr>
      <w:r w:rsidRPr="004B21C1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4B21C1">
        <w:rPr>
          <w:rFonts w:asciiTheme="majorEastAsia" w:eastAsiaTheme="majorEastAsia" w:hAnsiTheme="majorEastAsia" w:hint="eastAsia"/>
          <w:sz w:val="28"/>
          <w:szCs w:val="28"/>
        </w:rPr>
        <w:t>、各价格不高于最高限价；</w:t>
      </w:r>
    </w:p>
    <w:p w:rsidR="004B21C1" w:rsidRPr="004B21C1" w:rsidRDefault="004B21C1" w:rsidP="004B2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Pr="004B21C1">
        <w:rPr>
          <w:rFonts w:asciiTheme="majorEastAsia" w:eastAsiaTheme="majorEastAsia" w:hAnsiTheme="majorEastAsia" w:hint="eastAsia"/>
          <w:sz w:val="28"/>
          <w:szCs w:val="28"/>
        </w:rPr>
        <w:t>1小时内送货到达指定科室。</w:t>
      </w:r>
    </w:p>
    <w:p w:rsidR="004B21C1" w:rsidRDefault="004B21C1" w:rsidP="004B2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4B21C1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外设及配件价格</w:t>
      </w:r>
      <w:r w:rsidRPr="004B21C1">
        <w:rPr>
          <w:rFonts w:asciiTheme="majorEastAsia" w:eastAsiaTheme="majorEastAsia" w:hAnsiTheme="majorEastAsia" w:hint="eastAsia"/>
          <w:sz w:val="28"/>
          <w:szCs w:val="28"/>
        </w:rPr>
        <w:t>包含</w:t>
      </w:r>
      <w:r>
        <w:rPr>
          <w:rFonts w:asciiTheme="majorEastAsia" w:eastAsiaTheme="majorEastAsia" w:hAnsiTheme="majorEastAsia" w:hint="eastAsia"/>
          <w:sz w:val="28"/>
          <w:szCs w:val="28"/>
        </w:rPr>
        <w:t>安装、</w:t>
      </w:r>
      <w:r w:rsidRPr="004B21C1">
        <w:rPr>
          <w:rFonts w:asciiTheme="majorEastAsia" w:eastAsiaTheme="majorEastAsia" w:hAnsiTheme="majorEastAsia" w:hint="eastAsia"/>
          <w:sz w:val="28"/>
          <w:szCs w:val="28"/>
        </w:rPr>
        <w:t>质保期内质量保证服务等所有费用。</w:t>
      </w:r>
    </w:p>
    <w:p w:rsidR="00FC709B" w:rsidRDefault="004B21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FC709B" w:rsidRDefault="004B21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FC709B" w:rsidRDefault="004B21C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FC709B" w:rsidRDefault="004B21C1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FC709B" w:rsidRDefault="004B21C1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FC709B" w:rsidRDefault="004B21C1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开标地点：浏阳市人民医院中央区四楼三会议室</w:t>
      </w:r>
      <w:r>
        <w:rPr>
          <w:rFonts w:hint="eastAsia"/>
          <w:sz w:val="24"/>
          <w:szCs w:val="24"/>
        </w:rPr>
        <w:t xml:space="preserve"> </w:t>
      </w:r>
    </w:p>
    <w:p w:rsidR="00FC709B" w:rsidRDefault="004B21C1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FC709B" w:rsidRDefault="004B21C1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FC709B" w:rsidRDefault="004B21C1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刘宏：</w:t>
      </w:r>
      <w:r>
        <w:rPr>
          <w:rFonts w:hint="eastAsia"/>
          <w:sz w:val="24"/>
          <w:szCs w:val="24"/>
        </w:rPr>
        <w:t>13907497269  </w:t>
      </w:r>
      <w:r>
        <w:rPr>
          <w:rFonts w:hint="eastAsia"/>
          <w:sz w:val="24"/>
          <w:szCs w:val="24"/>
        </w:rPr>
        <w:t>宋远超：</w:t>
      </w:r>
      <w:r>
        <w:rPr>
          <w:rFonts w:hint="eastAsia"/>
          <w:sz w:val="24"/>
          <w:szCs w:val="24"/>
        </w:rPr>
        <w:t xml:space="preserve">13973193610     </w:t>
      </w:r>
    </w:p>
    <w:p w:rsidR="00FC709B" w:rsidRDefault="00FC709B">
      <w:pPr>
        <w:spacing w:line="440" w:lineRule="exact"/>
        <w:ind w:firstLineChars="200" w:firstLine="480"/>
        <w:rPr>
          <w:sz w:val="24"/>
          <w:szCs w:val="24"/>
        </w:rPr>
      </w:pPr>
    </w:p>
    <w:p w:rsidR="00FC709B" w:rsidRDefault="00FC709B">
      <w:pPr>
        <w:spacing w:line="440" w:lineRule="exact"/>
        <w:ind w:firstLineChars="200" w:firstLine="480"/>
        <w:rPr>
          <w:sz w:val="24"/>
          <w:szCs w:val="24"/>
        </w:rPr>
      </w:pPr>
    </w:p>
    <w:p w:rsidR="00FC709B" w:rsidRDefault="00FC709B">
      <w:pPr>
        <w:spacing w:line="440" w:lineRule="exact"/>
        <w:ind w:firstLineChars="200" w:firstLine="480"/>
        <w:rPr>
          <w:sz w:val="24"/>
          <w:szCs w:val="24"/>
        </w:rPr>
      </w:pPr>
    </w:p>
    <w:p w:rsidR="00FC709B" w:rsidRDefault="00FC709B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FC709B" w:rsidRDefault="00FC709B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FC709B" w:rsidRDefault="00FC709B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FC709B" w:rsidRDefault="00FC709B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FC709B" w:rsidRDefault="00FC709B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FC709B" w:rsidRDefault="00FC709B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FC709B" w:rsidRDefault="00FC709B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4B21C1" w:rsidRDefault="004B21C1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4B21C1" w:rsidRDefault="004B21C1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4B21C1" w:rsidRDefault="004B21C1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4B21C1" w:rsidRDefault="004B21C1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4B21C1" w:rsidRDefault="004B21C1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4B21C1" w:rsidRDefault="004B21C1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C709B" w:rsidRDefault="004B21C1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FC709B" w:rsidRDefault="004B21C1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FC709B" w:rsidRDefault="004B21C1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FC709B" w:rsidRDefault="00FC709B">
      <w:pPr>
        <w:rPr>
          <w:rFonts w:ascii="宋体" w:hAnsi="宋体" w:cs="仿宋"/>
          <w:sz w:val="24"/>
        </w:rPr>
      </w:pPr>
    </w:p>
    <w:p w:rsidR="00FC709B" w:rsidRDefault="004B21C1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FC709B" w:rsidRDefault="004B21C1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FC709B" w:rsidRDefault="00FC709B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FC709B" w:rsidRDefault="00FC709B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FC709B" w:rsidRDefault="00FC709B">
      <w:pPr>
        <w:outlineLvl w:val="0"/>
        <w:rPr>
          <w:rFonts w:ascii="宋体" w:hAnsi="宋体" w:cs="仿宋"/>
          <w:sz w:val="28"/>
          <w:szCs w:val="28"/>
        </w:rPr>
      </w:pPr>
    </w:p>
    <w:p w:rsidR="00FC709B" w:rsidRDefault="00FC709B">
      <w:pPr>
        <w:outlineLvl w:val="0"/>
        <w:rPr>
          <w:rFonts w:ascii="宋体" w:hAnsi="宋体" w:cs="仿宋"/>
          <w:sz w:val="28"/>
          <w:szCs w:val="28"/>
        </w:rPr>
      </w:pPr>
    </w:p>
    <w:p w:rsidR="00FC709B" w:rsidRDefault="004B21C1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FC709B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C709B" w:rsidRDefault="004B21C1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FC709B" w:rsidRDefault="004B21C1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FC709B" w:rsidRDefault="00FC709B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FC709B" w:rsidRDefault="004B21C1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C709B" w:rsidRDefault="004B21C1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FC709B" w:rsidRDefault="004B21C1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FC709B" w:rsidRDefault="004B21C1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FC709B" w:rsidRDefault="004B21C1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FC709B" w:rsidRDefault="004B21C1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</w:t>
      </w:r>
      <w:r>
        <w:rPr>
          <w:rFonts w:ascii="宋体" w:hAnsi="宋体" w:cs="仿宋" w:hint="eastAsia"/>
          <w:sz w:val="24"/>
        </w:rPr>
        <w:t>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FC709B" w:rsidRDefault="00FC709B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4B21C1" w:rsidRDefault="004B21C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4B21C1" w:rsidRDefault="004B21C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4B21C1" w:rsidRDefault="004B21C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4B21C1" w:rsidRDefault="004B21C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4B21C1" w:rsidRDefault="004B21C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FC709B" w:rsidRDefault="004B21C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C709B" w:rsidRDefault="00FC709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4B21C1" w:rsidRDefault="004B21C1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FC709B" w:rsidRDefault="004B21C1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FC709B" w:rsidRDefault="004B21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FC709B" w:rsidRDefault="004B21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FC709B" w:rsidRDefault="004B21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FC709B" w:rsidRDefault="004B21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FC709B" w:rsidRDefault="004B21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FC709B" w:rsidRDefault="004B21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FC709B" w:rsidRDefault="004B21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FC709B" w:rsidRDefault="004B21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FC709B" w:rsidRDefault="004B21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FC709B" w:rsidRDefault="00FC709B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FC709B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FC709B" w:rsidRDefault="00FC709B">
      <w:pPr>
        <w:spacing w:line="360" w:lineRule="auto"/>
        <w:rPr>
          <w:rFonts w:ascii="宋体" w:hAnsi="宋体" w:cs="仿宋"/>
          <w:sz w:val="24"/>
        </w:rPr>
      </w:pPr>
    </w:p>
    <w:p w:rsidR="00FC709B" w:rsidRDefault="004B21C1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FC709B" w:rsidRDefault="004B21C1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/>
          <w:sz w:val="24"/>
        </w:rPr>
        <w:t xml:space="preserve"> 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/>
          <w:sz w:val="24"/>
        </w:rPr>
        <w:t xml:space="preserve">  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/>
          <w:sz w:val="24"/>
        </w:rPr>
        <w:t xml:space="preserve">   </w:t>
      </w:r>
      <w:r>
        <w:rPr>
          <w:rFonts w:ascii="宋体" w:hAnsi="宋体" w:cs="仿宋" w:hint="eastAsia"/>
          <w:sz w:val="24"/>
        </w:rPr>
        <w:t>日</w:t>
      </w:r>
      <w:r>
        <w:rPr>
          <w:rFonts w:ascii="宋体" w:hAnsi="宋体" w:cs="仿宋" w:hint="eastAsia"/>
          <w:sz w:val="24"/>
        </w:rPr>
        <w:t xml:space="preserve">      </w:t>
      </w:r>
    </w:p>
    <w:p w:rsidR="00FC709B" w:rsidRDefault="004B21C1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FC709B" w:rsidRDefault="004B21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FC709B" w:rsidRDefault="004B21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FC709B" w:rsidRDefault="004B21C1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FC709B" w:rsidRDefault="004B21C1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FC709B" w:rsidRDefault="004B21C1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FC709B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FC709B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FC709B" w:rsidRDefault="00FC709B">
      <w:pPr>
        <w:spacing w:line="360" w:lineRule="auto"/>
        <w:ind w:right="420"/>
        <w:rPr>
          <w:rFonts w:ascii="宋体" w:hAnsi="宋体" w:cs="仿宋"/>
          <w:sz w:val="24"/>
        </w:rPr>
      </w:pPr>
    </w:p>
    <w:p w:rsidR="00FC709B" w:rsidRDefault="004B21C1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FC709B" w:rsidRDefault="004B21C1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FC709B" w:rsidRDefault="004B21C1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FC709B" w:rsidRDefault="004B21C1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FC709B" w:rsidRDefault="00FC709B">
      <w:pPr>
        <w:tabs>
          <w:tab w:val="left" w:pos="3600"/>
        </w:tabs>
        <w:rPr>
          <w:rFonts w:ascii="宋体" w:hAnsi="宋体"/>
          <w:b/>
          <w:sz w:val="24"/>
        </w:rPr>
      </w:pPr>
    </w:p>
    <w:p w:rsidR="00FC709B" w:rsidRDefault="004B21C1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FC709B" w:rsidRDefault="004B21C1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FC709B" w:rsidRDefault="004B21C1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FC709B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09B" w:rsidRDefault="00FC709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C709B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09B" w:rsidRDefault="00FC709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C709B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09B" w:rsidRDefault="004B21C1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FC709B" w:rsidRDefault="00FC709B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FC709B" w:rsidRDefault="004B21C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FC709B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09B" w:rsidRDefault="00FC709B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FC709B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09B" w:rsidRDefault="004B21C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09B" w:rsidRDefault="00FC709B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FC709B" w:rsidRDefault="00FC709B">
      <w:pPr>
        <w:spacing w:line="360" w:lineRule="auto"/>
        <w:rPr>
          <w:rFonts w:ascii="宋体" w:hAnsi="宋体"/>
          <w:sz w:val="24"/>
        </w:rPr>
      </w:pPr>
    </w:p>
    <w:p w:rsidR="00FC709B" w:rsidRDefault="004B21C1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FC709B" w:rsidRDefault="004B21C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FC709B" w:rsidRDefault="004B21C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FC709B" w:rsidRDefault="004B21C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C709B" w:rsidRDefault="004B21C1" w:rsidP="004B21C1">
      <w:pPr>
        <w:spacing w:line="360" w:lineRule="auto"/>
        <w:ind w:firstLineChars="900" w:firstLine="2160"/>
        <w:rPr>
          <w:rFonts w:ascii="宋体" w:hAnsi="宋体"/>
          <w:sz w:val="24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24"/>
        </w:rPr>
        <w:t>五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FC709B" w:rsidRDefault="00FC709B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FC709B" w:rsidRDefault="00FC709B">
      <w:pPr>
        <w:rPr>
          <w:rFonts w:ascii="微软雅黑" w:hAnsi="微软雅黑"/>
          <w:color w:val="000000"/>
          <w:sz w:val="24"/>
          <w:szCs w:val="24"/>
        </w:rPr>
      </w:pPr>
    </w:p>
    <w:sectPr w:rsidR="00FC70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umberOnly">
    <w:panose1 w:val="020B0500000000000000"/>
    <w:charset w:val="00"/>
    <w:family w:val="swiss"/>
    <w:pitch w:val="variable"/>
    <w:sig w:usb0="A000002F" w:usb1="10000048" w:usb2="00000000" w:usb3="00000000" w:csb0="0000011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F14097"/>
    <w:multiLevelType w:val="singleLevel"/>
    <w:tmpl w:val="99F1409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B21C1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C709B"/>
    <w:rsid w:val="00FE3EA2"/>
    <w:rsid w:val="05FD3753"/>
    <w:rsid w:val="5AA9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DCDF8"/>
  <w15:docId w15:val="{7A3D91ED-D29C-4840-B9D0-8DC722F3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EDF6D-66CD-4E4B-8195-14DD63D0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</cp:revision>
  <dcterms:created xsi:type="dcterms:W3CDTF">2022-11-19T02:24:00Z</dcterms:created>
  <dcterms:modified xsi:type="dcterms:W3CDTF">2022-11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